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B72B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9BD37A8" wp14:editId="665FAEA7">
            <wp:extent cx="5915771" cy="5387719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48" t="15455" r="29160" b="15229"/>
                    <a:stretch/>
                  </pic:blipFill>
                  <pic:spPr bwMode="auto">
                    <a:xfrm>
                      <a:off x="0" y="0"/>
                      <a:ext cx="5930854" cy="540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4BB1-A683-4BDA-8457-B6C846E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58:00Z</dcterms:created>
  <dcterms:modified xsi:type="dcterms:W3CDTF">2018-01-08T22:58:00Z</dcterms:modified>
</cp:coreProperties>
</file>